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卧轴矩台平面磨床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卧轴矩台平面磨床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</w:t>
      </w:r>
      <w:r>
        <w:rPr>
          <w:rFonts w:ascii="仿宋" w:hAnsi="仿宋" w:eastAsia="仿宋"/>
          <w:sz w:val="28"/>
          <w:szCs w:val="28"/>
        </w:rPr>
        <w:t>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8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此次招标废标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3天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yst-zb3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3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3CCC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6E01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0D5C131B"/>
    <w:rsid w:val="12BF6B65"/>
    <w:rsid w:val="13AE3263"/>
    <w:rsid w:val="1441159B"/>
    <w:rsid w:val="2C9A5198"/>
    <w:rsid w:val="2DDB531E"/>
    <w:rsid w:val="30B5736D"/>
    <w:rsid w:val="34134919"/>
    <w:rsid w:val="36C43945"/>
    <w:rsid w:val="4CD76635"/>
    <w:rsid w:val="4F8C3D25"/>
    <w:rsid w:val="4FFD5847"/>
    <w:rsid w:val="5A4030B0"/>
    <w:rsid w:val="5BD104F0"/>
    <w:rsid w:val="655F7EB0"/>
    <w:rsid w:val="692307DD"/>
    <w:rsid w:val="6DBB5628"/>
    <w:rsid w:val="6F351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E12C-F168-4110-BB34-94FAFBA42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6</Words>
  <Characters>360</Characters>
  <Lines>1</Lines>
  <Paragraphs>1</Paragraphs>
  <TotalTime>946</TotalTime>
  <ScaleCrop>false</ScaleCrop>
  <LinksUpToDate>false</LinksUpToDate>
  <CharactersWithSpaces>41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07T07:20:00Z</cp:lastPrinted>
  <dcterms:modified xsi:type="dcterms:W3CDTF">2023-08-29T01:30:19Z</dcterms:modified>
  <dc:title>第二章  投标人须知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BB65427A5E145779BB2E8E28831ED0B</vt:lpwstr>
  </property>
</Properties>
</file>